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C424" w14:textId="47468A26" w:rsidR="00307F9B" w:rsidRPr="00D72529" w:rsidRDefault="00D72529" w:rsidP="00D72529">
      <w:pPr>
        <w:ind w:right="233"/>
        <w:rPr>
          <w:rFonts w:ascii="Arial" w:hAnsi="Arial"/>
          <w:b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50540C97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6711950" cy="6350"/>
                <wp:effectExtent l="0" t="0" r="12700" b="3175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F4E08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points="0,.65pt,528.5pt,1.15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  <w10:wrap anchorx="page"/>
              </v:polyline>
            </w:pict>
          </mc:Fallback>
        </mc:AlternateContent>
      </w:r>
      <w:r w:rsidR="00EF3F58"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771C8CC0" w:rsidR="00674AD0" w:rsidRDefault="00674AD0" w:rsidP="00770977">
      <w:pPr>
        <w:ind w:left="72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636B4E">
        <w:rPr>
          <w:rFonts w:asciiTheme="minorHAnsi" w:hAnsiTheme="minorHAnsi" w:cstheme="minorHAnsi"/>
          <w:b/>
          <w:sz w:val="28"/>
          <w:szCs w:val="28"/>
          <w:lang w:val="es-ES"/>
        </w:rPr>
        <w:t>Nyakabingo Mine</w:t>
      </w:r>
    </w:p>
    <w:p w14:paraId="0570697E" w14:textId="2F0BCF65" w:rsidR="003B2A76" w:rsidRPr="00674AD0" w:rsidRDefault="00D72529" w:rsidP="00770977">
      <w:pPr>
        <w:ind w:left="72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4AC29D34">
                <wp:simplePos x="0" y="0"/>
                <wp:positionH relativeFrom="column">
                  <wp:posOffset>-730250</wp:posOffset>
                </wp:positionH>
                <wp:positionV relativeFrom="paragraph">
                  <wp:posOffset>27305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9C767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1.5pt,471.5pt,21.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E13A29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6912A3">
        <w:rPr>
          <w:rFonts w:asciiTheme="minorHAnsi" w:hAnsiTheme="minorHAnsi" w:cstheme="minorHAnsi"/>
          <w:b/>
          <w:sz w:val="28"/>
          <w:szCs w:val="28"/>
          <w:lang w:val="es-ES"/>
        </w:rPr>
        <w:t>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6912A3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C9E7323" w:rsidR="0020398F" w:rsidRPr="003B2A76" w:rsidRDefault="0020398F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2"/>
        <w:gridCol w:w="4810"/>
      </w:tblGrid>
      <w:tr w:rsidR="00BF3EED" w:rsidRPr="009D2225" w14:paraId="2C02B6F2" w14:textId="77777777" w:rsidTr="00D72529">
        <w:trPr>
          <w:cantSplit/>
          <w:trHeight w:val="36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4D4821C7" w:rsidR="00BF3EED" w:rsidRPr="009D2225" w:rsidRDefault="006912A3" w:rsidP="00636B4E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>Land access and resettlement Roadmap</w:t>
            </w:r>
          </w:p>
        </w:tc>
      </w:tr>
      <w:tr w:rsidR="00BF3EED" w:rsidRPr="009D2225" w14:paraId="4D24B0F0" w14:textId="77777777" w:rsidTr="00D72529">
        <w:trPr>
          <w:cantSplit/>
          <w:trHeight w:val="397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37A2065B" w:rsidR="00BF3EED" w:rsidRPr="009D2225" w:rsidRDefault="006912A3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6912A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PR4897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>(Nyakabingo)</w:t>
            </w:r>
          </w:p>
        </w:tc>
      </w:tr>
      <w:tr w:rsidR="00BF3EED" w:rsidRPr="009D2225" w14:paraId="54D79FFA" w14:textId="77777777" w:rsidTr="00D72529">
        <w:trPr>
          <w:cantSplit/>
          <w:trHeight w:val="40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42D6ABF7" w:rsidR="00BF3EED" w:rsidRPr="009D2225" w:rsidRDefault="006912A3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Steyn Reddy Associates (SRA)</w:t>
            </w:r>
          </w:p>
        </w:tc>
      </w:tr>
      <w:tr w:rsidR="00AA68B2" w:rsidRPr="009D2225" w14:paraId="2F372CB9" w14:textId="77777777" w:rsidTr="00D72529">
        <w:trPr>
          <w:cantSplit/>
          <w:trHeight w:val="42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415B1" w:rsidR="00AA68B2" w:rsidRPr="009D2225" w:rsidRDefault="006912A3" w:rsidP="00156108">
            <w:pPr>
              <w:jc w:val="both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100</w:t>
            </w:r>
            <w:r w:rsidR="00152CEC">
              <w:rPr>
                <w:rFonts w:asciiTheme="minorHAnsi" w:hAnsiTheme="minorHAnsi" w:cstheme="minorHAnsi"/>
                <w:b/>
                <w:color w:val="6600CC"/>
                <w:lang w:val="en-US"/>
              </w:rPr>
              <w:t>%</w:t>
            </w:r>
          </w:p>
        </w:tc>
      </w:tr>
      <w:tr w:rsidR="00C44184" w:rsidRPr="009D2225" w14:paraId="229412FB" w14:textId="77777777" w:rsidTr="00D72529">
        <w:trPr>
          <w:cantSplit/>
          <w:trHeight w:val="415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9D2225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3275C1AC" w:rsidR="00C44184" w:rsidRPr="009D2225" w:rsidRDefault="0043511A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 USD</w:t>
            </w:r>
          </w:p>
        </w:tc>
      </w:tr>
      <w:tr w:rsidR="00C44184" w:rsidRPr="009D2225" w14:paraId="4651E367" w14:textId="77777777" w:rsidTr="00D72529">
        <w:trPr>
          <w:cantSplit/>
          <w:trHeight w:val="39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5FABE7DD" w:rsidR="00C44184" w:rsidRPr="009D2225" w:rsidRDefault="00CB1A1D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N/A (Zero rated)</w:t>
            </w:r>
          </w:p>
        </w:tc>
      </w:tr>
      <w:tr w:rsidR="00674AD0" w:rsidRPr="009D2225" w14:paraId="5C9367CE" w14:textId="77777777" w:rsidTr="00D72529">
        <w:trPr>
          <w:cantSplit/>
          <w:trHeight w:val="41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4C596C84" w:rsidR="00674AD0" w:rsidRPr="009D2225" w:rsidRDefault="008A04CB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To be covered by Trinity</w:t>
            </w:r>
          </w:p>
        </w:tc>
      </w:tr>
      <w:tr w:rsidR="00BF3EED" w:rsidRPr="009D2225" w14:paraId="56E09EC5" w14:textId="77777777" w:rsidTr="00D72529">
        <w:trPr>
          <w:cantSplit/>
          <w:trHeight w:val="390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286494D7" w:rsidR="00BF3EED" w:rsidRPr="009D2225" w:rsidRDefault="006912A3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31,288.08</w:t>
            </w:r>
            <w:r w:rsidR="0043511A"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 USD</w:t>
            </w: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467"/>
              <w:gridCol w:w="4625"/>
            </w:tblGrid>
            <w:tr w:rsidR="003B2A76" w14:paraId="5BDFFA4E" w14:textId="77777777" w:rsidTr="00D72529">
              <w:trPr>
                <w:trHeight w:val="277"/>
              </w:trPr>
              <w:tc>
                <w:tcPr>
                  <w:tcW w:w="5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35726" w14:textId="43AE2A22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6912A3">
                    <w:rPr>
                      <w:rFonts w:ascii="Calibri" w:hAnsi="Calibri" w:cs="Calibri"/>
                      <w:b/>
                      <w:bCs/>
                      <w:color w:val="000000"/>
                    </w:rPr>
                    <w:t>80150</w:t>
                  </w:r>
                </w:p>
              </w:tc>
            </w:tr>
            <w:tr w:rsidR="003B2A76" w14:paraId="275BD654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BDB4B" w14:textId="2948B14C" w:rsidR="003B2A76" w:rsidRPr="00CF1857" w:rsidRDefault="006912A3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SRA/60/01/0</w:t>
                  </w:r>
                  <w:r w:rsidR="00573E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89C6B" w14:textId="78FF4153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573E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 48,504.75</w:t>
                  </w:r>
                </w:p>
              </w:tc>
              <w:tc>
                <w:tcPr>
                  <w:tcW w:w="4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59C5A" w14:textId="53A717C6" w:rsidR="003B2A76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  <w:r w:rsidR="006912A3">
                    <w:rPr>
                      <w:rFonts w:ascii="Calibri" w:hAnsi="Calibri" w:cs="Calibri"/>
                      <w:b/>
                      <w:bCs/>
                      <w:color w:val="000000"/>
                    </w:rPr>
                    <w:t>31,645.25</w:t>
                  </w:r>
                </w:p>
              </w:tc>
            </w:tr>
            <w:tr w:rsidR="003B2A76" w14:paraId="239357DE" w14:textId="77777777" w:rsidTr="00D7252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B70A" w14:textId="1AD5898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E13A2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6912A3">
                    <w:rPr>
                      <w:rFonts w:ascii="Calibri" w:hAnsi="Calibri" w:cs="Calibri"/>
                      <w:b/>
                      <w:bCs/>
                      <w:color w:val="000000"/>
                    </w:rPr>
                    <w:t>SRA/60/01/0625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38BC7F" w14:textId="196D0F1A" w:rsidR="003B2A76" w:rsidRPr="00CF1857" w:rsidRDefault="0043511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USD</w:t>
                  </w:r>
                  <w:r w:rsidR="00CB1A1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6912A3">
                    <w:rPr>
                      <w:rFonts w:ascii="Calibri" w:hAnsi="Calibri" w:cs="Calibri"/>
                      <w:b/>
                      <w:bCs/>
                      <w:color w:val="000000"/>
                    </w:rPr>
                    <w:t>31,288.08</w:t>
                  </w:r>
                </w:p>
              </w:tc>
              <w:tc>
                <w:tcPr>
                  <w:tcW w:w="4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42104" w14:textId="37DE6C5E" w:rsidR="003B2A76" w:rsidRPr="00CF1857" w:rsidRDefault="00CB1A1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</w:t>
                  </w:r>
                  <w:r w:rsidR="006912A3">
                    <w:rPr>
                      <w:rFonts w:ascii="Calibri" w:hAnsi="Calibri" w:cs="Calibri"/>
                      <w:b/>
                      <w:bCs/>
                      <w:color w:val="000000"/>
                    </w:rPr>
                    <w:t>SD 357.17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B281613" w14:textId="4BE3E32B" w:rsidR="00EE243B" w:rsidRPr="00EE243B" w:rsidRDefault="00EE243B" w:rsidP="00EE243B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275F829D">
                <wp:simplePos x="0" y="0"/>
                <wp:positionH relativeFrom="column">
                  <wp:posOffset>-736600</wp:posOffset>
                </wp:positionH>
                <wp:positionV relativeFrom="paragraph">
                  <wp:posOffset>1790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611605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14.1pt,470.5pt,14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7FF4F877" w14:textId="77777777" w:rsidR="00EE243B" w:rsidRDefault="00EE243B" w:rsidP="00EE243B">
      <w:pPr>
        <w:ind w:left="216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5DF592E8" w14:textId="008EC3AA" w:rsidR="00AA68B2" w:rsidRPr="00674AD0" w:rsidRDefault="00AA68B2" w:rsidP="00EE243B">
      <w:pPr>
        <w:ind w:left="216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3111A87F" w14:textId="1FEFA2E3" w:rsidR="00AA68B2" w:rsidRPr="009D2225" w:rsidRDefault="00EE243B" w:rsidP="00AA68B2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4748A87E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ACFB3A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points="0,10.5pt,529pt,10.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" strokeweight="2pt">
                <v:stroke startarrowwidth="narrow" startarrowlength="short" endarrowwidth="narrow" endarrowlength="short"/>
                <v:path arrowok="t" o:connecttype="custom" o:connectlocs="0,0;6718300,0" o:connectangles="0,0"/>
                <w10:wrap anchorx="page"/>
              </v:polyline>
            </w:pict>
          </mc:Fallback>
        </mc:AlternateConten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3"/>
        <w:gridCol w:w="2364"/>
        <w:gridCol w:w="2170"/>
        <w:gridCol w:w="1880"/>
        <w:gridCol w:w="1389"/>
      </w:tblGrid>
      <w:tr w:rsidR="00CE73E1" w:rsidRPr="009D2225" w14:paraId="0A6FD231" w14:textId="77777777" w:rsidTr="003B2A76">
        <w:trPr>
          <w:cantSplit/>
          <w:trHeight w:val="736"/>
        </w:trPr>
        <w:tc>
          <w:tcPr>
            <w:tcW w:w="294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4D39" w14:textId="77777777" w:rsidR="00DB5330" w:rsidRPr="009D2225" w:rsidRDefault="00DB5330" w:rsidP="00AB193B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OA</w:t>
            </w:r>
          </w:p>
        </w:tc>
        <w:tc>
          <w:tcPr>
            <w:tcW w:w="2410" w:type="dxa"/>
            <w:shd w:val="pct10" w:color="auto" w:fill="auto"/>
          </w:tcPr>
          <w:p w14:paraId="66E73DD9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03CAC3C" w14:textId="1404E68D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2201" w:type="dxa"/>
            <w:shd w:val="pct10" w:color="auto" w:fill="auto"/>
            <w:vAlign w:val="center"/>
          </w:tcPr>
          <w:p w14:paraId="42A8640C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ESIGNATION</w:t>
            </w:r>
          </w:p>
        </w:tc>
        <w:tc>
          <w:tcPr>
            <w:tcW w:w="1768" w:type="dxa"/>
            <w:shd w:val="pct10" w:color="auto" w:fill="auto"/>
            <w:vAlign w:val="center"/>
          </w:tcPr>
          <w:p w14:paraId="5112E990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SIGNATURE</w:t>
            </w:r>
          </w:p>
        </w:tc>
        <w:tc>
          <w:tcPr>
            <w:tcW w:w="140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24E8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</w:tr>
      <w:tr w:rsidR="00CE73E1" w:rsidRPr="009D2225" w14:paraId="798D2F95" w14:textId="77777777" w:rsidTr="003B2A76">
        <w:trPr>
          <w:cantSplit/>
          <w:trHeight w:val="687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6994" w14:textId="05572285" w:rsidR="00DB5330" w:rsidRPr="009D2225" w:rsidRDefault="00DB5330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UPPLIER</w:t>
            </w:r>
            <w:r w:rsidR="00326AC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2DB175C" w14:textId="77777777" w:rsidR="00760352" w:rsidRDefault="00760352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BE2536B" w14:textId="7D2AB438" w:rsidR="00DB5330" w:rsidRPr="009D2225" w:rsidRDefault="006912A3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RA</w:t>
            </w:r>
          </w:p>
        </w:tc>
        <w:tc>
          <w:tcPr>
            <w:tcW w:w="2201" w:type="dxa"/>
            <w:vAlign w:val="center"/>
          </w:tcPr>
          <w:p w14:paraId="14A70511" w14:textId="49348042" w:rsidR="00DB5330" w:rsidRPr="009D2225" w:rsidRDefault="002301D8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ontractor</w:t>
            </w:r>
          </w:p>
        </w:tc>
        <w:tc>
          <w:tcPr>
            <w:tcW w:w="1768" w:type="dxa"/>
            <w:vAlign w:val="center"/>
          </w:tcPr>
          <w:p w14:paraId="19CC7D90" w14:textId="77777777" w:rsidR="00AB143E" w:rsidRDefault="00AB143E" w:rsidP="00AB143E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F9B762" wp14:editId="68C933C0">
                  <wp:simplePos x="0" y="0"/>
                  <wp:positionH relativeFrom="column">
                    <wp:posOffset>-608330</wp:posOffset>
                  </wp:positionH>
                  <wp:positionV relativeFrom="paragraph">
                    <wp:posOffset>80010</wp:posOffset>
                  </wp:positionV>
                  <wp:extent cx="819150" cy="317500"/>
                  <wp:effectExtent l="0" t="0" r="0" b="6350"/>
                  <wp:wrapSquare wrapText="bothSides"/>
                  <wp:docPr id="2006364151" name="Picture 2006364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7A24CE" w14:textId="10E7E7FC" w:rsidR="00DB5330" w:rsidRPr="009D2225" w:rsidRDefault="00DB5330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E58C" w14:textId="5DD8FF5B" w:rsidR="00DB5330" w:rsidRPr="009D2225" w:rsidRDefault="00AB143E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3/6/2025</w:t>
            </w:r>
          </w:p>
        </w:tc>
      </w:tr>
      <w:tr w:rsidR="00CE73E1" w:rsidRPr="009D2225" w14:paraId="6F82CE07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4D8F" w14:textId="03A1ADF0" w:rsidR="00DB5330" w:rsidRPr="009D2225" w:rsidRDefault="00FA465E" w:rsidP="00DB5330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ANDATORY: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RINITY PR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HOD</w:t>
            </w:r>
          </w:p>
        </w:tc>
        <w:tc>
          <w:tcPr>
            <w:tcW w:w="2410" w:type="dxa"/>
          </w:tcPr>
          <w:p w14:paraId="6E17261C" w14:textId="552BFFF0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am Ryumugabe</w:t>
            </w:r>
          </w:p>
        </w:tc>
        <w:tc>
          <w:tcPr>
            <w:tcW w:w="2201" w:type="dxa"/>
            <w:vAlign w:val="center"/>
          </w:tcPr>
          <w:p w14:paraId="091E0519" w14:textId="7D8260F7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roup Sustainability Manager</w:t>
            </w:r>
          </w:p>
        </w:tc>
        <w:tc>
          <w:tcPr>
            <w:tcW w:w="1768" w:type="dxa"/>
            <w:vAlign w:val="center"/>
          </w:tcPr>
          <w:p w14:paraId="5FB64C8C" w14:textId="5A25C2D3" w:rsidR="00DB5330" w:rsidRPr="009D2225" w:rsidRDefault="00152CEC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FAE1" wp14:editId="7B388EF5">
                  <wp:extent cx="1178837" cy="34712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8719" w14:textId="7A48675C" w:rsidR="00DB5330" w:rsidRPr="009D2225" w:rsidRDefault="00CE73E1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6912A3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6912A3">
              <w:rPr>
                <w:rFonts w:asciiTheme="minorHAnsi" w:hAnsiTheme="minorHAnsi" w:cstheme="minorHAnsi"/>
                <w:b/>
                <w:lang w:val="en-US"/>
              </w:rPr>
              <w:t>6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152CEC">
              <w:rPr>
                <w:rFonts w:asciiTheme="minorHAnsi" w:hAnsiTheme="minorHAnsi" w:cstheme="minorHAnsi"/>
                <w:b/>
                <w:lang w:val="en-US"/>
              </w:rPr>
              <w:t xml:space="preserve"> 2025</w:t>
            </w:r>
          </w:p>
        </w:tc>
      </w:tr>
      <w:tr w:rsidR="00CE73E1" w:rsidRPr="009D2225" w14:paraId="70F89B3E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DDCE" w14:textId="0E9846A8" w:rsidR="00FA465E" w:rsidRPr="009D2225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MANDATORY: MINE FINANCIAL MANAGER</w:t>
            </w:r>
          </w:p>
        </w:tc>
        <w:tc>
          <w:tcPr>
            <w:tcW w:w="2410" w:type="dxa"/>
          </w:tcPr>
          <w:p w14:paraId="5617D3AB" w14:textId="0C505A8E" w:rsidR="00DB5330" w:rsidRPr="009D2225" w:rsidRDefault="002301D8" w:rsidP="002301D8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Jean Claude Habyarimana</w:t>
            </w:r>
          </w:p>
        </w:tc>
        <w:tc>
          <w:tcPr>
            <w:tcW w:w="2201" w:type="dxa"/>
            <w:vAlign w:val="center"/>
          </w:tcPr>
          <w:p w14:paraId="6B202AEC" w14:textId="358D1039" w:rsidR="00DB5330" w:rsidRPr="009D2225" w:rsidRDefault="00D1026F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inance Superintendent</w:t>
            </w:r>
          </w:p>
        </w:tc>
        <w:tc>
          <w:tcPr>
            <w:tcW w:w="1768" w:type="dxa"/>
            <w:vAlign w:val="center"/>
          </w:tcPr>
          <w:p w14:paraId="4C1B9DD7" w14:textId="77777777" w:rsidR="00DB5330" w:rsidRPr="009D2225" w:rsidRDefault="00DB5330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0F8E" w14:textId="77777777" w:rsidR="00DB5330" w:rsidRPr="009D2225" w:rsidRDefault="00DB5330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E73E1" w:rsidRPr="009D2225" w14:paraId="41DB631A" w14:textId="77777777" w:rsidTr="00EE243B">
        <w:trPr>
          <w:cantSplit/>
          <w:trHeight w:val="412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44FF" w14:textId="0EBD9E64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CEO as per DOA</w:t>
            </w:r>
          </w:p>
        </w:tc>
        <w:tc>
          <w:tcPr>
            <w:tcW w:w="2410" w:type="dxa"/>
          </w:tcPr>
          <w:p w14:paraId="2F38CD2B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123BEFE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68" w:type="dxa"/>
            <w:vAlign w:val="center"/>
          </w:tcPr>
          <w:p w14:paraId="4362DDFB" w14:textId="77777777" w:rsidR="003B2A76" w:rsidRPr="009D2225" w:rsidRDefault="003B2A76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B981" w14:textId="77777777" w:rsidR="003B2A76" w:rsidRPr="009D2225" w:rsidRDefault="003B2A76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B2A76" w:rsidRPr="009D2225" w14:paraId="316C3950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F090" w14:textId="60BB9FDB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INE FINANCIAL MANAGER </w:t>
            </w:r>
            <w:r w:rsidR="00CF1857">
              <w:rPr>
                <w:rFonts w:asciiTheme="minorHAnsi" w:hAnsiTheme="minorHAnsi" w:cstheme="minorHAnsi"/>
                <w:b/>
                <w:bCs/>
                <w:lang w:val="en-US"/>
              </w:rPr>
              <w:t>PAYMENT/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TELEGRAPHIC TRANSFER</w:t>
            </w:r>
          </w:p>
        </w:tc>
        <w:tc>
          <w:tcPr>
            <w:tcW w:w="2410" w:type="dxa"/>
          </w:tcPr>
          <w:p w14:paraId="69D15180" w14:textId="5D40C080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DATE </w:t>
            </w:r>
            <w:r w:rsidR="00CF1857">
              <w:rPr>
                <w:rFonts w:asciiTheme="minorHAnsi" w:hAnsiTheme="minorHAnsi" w:cstheme="minorHAnsi"/>
                <w:b/>
                <w:lang w:val="en-US"/>
              </w:rPr>
              <w:t>PAID/</w:t>
            </w:r>
            <w:r>
              <w:rPr>
                <w:rFonts w:asciiTheme="minorHAnsi" w:hAnsiTheme="minorHAnsi" w:cstheme="minorHAnsi"/>
                <w:b/>
                <w:lang w:val="en-US"/>
              </w:rPr>
              <w:t>BANK INSTRUCTED:</w:t>
            </w:r>
          </w:p>
        </w:tc>
        <w:tc>
          <w:tcPr>
            <w:tcW w:w="3969" w:type="dxa"/>
            <w:gridSpan w:val="2"/>
          </w:tcPr>
          <w:p w14:paraId="0B916940" w14:textId="77777777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ATE TELEGRAPHIC TRANSFER:</w:t>
            </w:r>
          </w:p>
          <w:p w14:paraId="1FBC3A5A" w14:textId="2EE0F8E8" w:rsidR="003B2A76" w:rsidRPr="009D2225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</w:tcPr>
          <w:p w14:paraId="08A22F51" w14:textId="77777777" w:rsidR="003B2A76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9C68F17" w14:textId="31CCD0A5" w:rsidR="004853FF" w:rsidRPr="009D2225" w:rsidRDefault="004853FF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USD</w:t>
            </w:r>
            <w:r w:rsidR="006912A3">
              <w:rPr>
                <w:rFonts w:asciiTheme="minorHAnsi" w:hAnsiTheme="minorHAnsi" w:cstheme="minorHAnsi"/>
                <w:b/>
                <w:lang w:val="en-US"/>
              </w:rPr>
              <w:t xml:space="preserve"> 31,288.08</w:t>
            </w:r>
          </w:p>
        </w:tc>
      </w:tr>
    </w:tbl>
    <w:p w14:paraId="0E3B1E27" w14:textId="32444550" w:rsidR="00CE73E1" w:rsidRPr="00960611" w:rsidRDefault="00CE73E1" w:rsidP="00EE243B">
      <w:pPr>
        <w:outlineLvl w:val="0"/>
        <w:rPr>
          <w:b/>
          <w:lang w:val="en-US"/>
        </w:rPr>
      </w:pPr>
    </w:p>
    <w:sectPr w:rsidR="00CE73E1" w:rsidRPr="00960611" w:rsidSect="00674AD0">
      <w:headerReference w:type="default" r:id="rId10"/>
      <w:footerReference w:type="even" r:id="rId11"/>
      <w:footerReference w:type="default" r:id="rId12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E58E" w14:textId="77777777" w:rsidR="00561A46" w:rsidRDefault="00561A46">
      <w:r>
        <w:separator/>
      </w:r>
    </w:p>
  </w:endnote>
  <w:endnote w:type="continuationSeparator" w:id="0">
    <w:p w14:paraId="641C1386" w14:textId="77777777" w:rsidR="00561A46" w:rsidRDefault="0056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DE0C" w14:textId="77777777" w:rsidR="00561A46" w:rsidRDefault="00561A46">
      <w:r>
        <w:separator/>
      </w:r>
    </w:p>
  </w:footnote>
  <w:footnote w:type="continuationSeparator" w:id="0">
    <w:p w14:paraId="01C06C45" w14:textId="77777777" w:rsidR="00561A46" w:rsidRDefault="0056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5BF9"/>
    <w:rsid w:val="00024DC7"/>
    <w:rsid w:val="0002593D"/>
    <w:rsid w:val="00033968"/>
    <w:rsid w:val="00037061"/>
    <w:rsid w:val="000515E9"/>
    <w:rsid w:val="00063958"/>
    <w:rsid w:val="00067206"/>
    <w:rsid w:val="00073CBF"/>
    <w:rsid w:val="00074860"/>
    <w:rsid w:val="00094E94"/>
    <w:rsid w:val="000B05F1"/>
    <w:rsid w:val="000B370C"/>
    <w:rsid w:val="000B3FDE"/>
    <w:rsid w:val="000C2613"/>
    <w:rsid w:val="000C5CFA"/>
    <w:rsid w:val="000D06A9"/>
    <w:rsid w:val="000D1C42"/>
    <w:rsid w:val="000D2928"/>
    <w:rsid w:val="000D42A1"/>
    <w:rsid w:val="000D72B8"/>
    <w:rsid w:val="000D7AA6"/>
    <w:rsid w:val="000E0301"/>
    <w:rsid w:val="000E3F9C"/>
    <w:rsid w:val="000F437E"/>
    <w:rsid w:val="000F4528"/>
    <w:rsid w:val="000F4652"/>
    <w:rsid w:val="000F53AD"/>
    <w:rsid w:val="000F7917"/>
    <w:rsid w:val="0010059A"/>
    <w:rsid w:val="00100E59"/>
    <w:rsid w:val="00104D2F"/>
    <w:rsid w:val="001052B6"/>
    <w:rsid w:val="001107A2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01D8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B5A"/>
    <w:rsid w:val="002A1522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F4B"/>
    <w:rsid w:val="00314C6F"/>
    <w:rsid w:val="00323988"/>
    <w:rsid w:val="00326ACC"/>
    <w:rsid w:val="003345D5"/>
    <w:rsid w:val="003346A2"/>
    <w:rsid w:val="003346AE"/>
    <w:rsid w:val="00335FF1"/>
    <w:rsid w:val="00336150"/>
    <w:rsid w:val="003428EE"/>
    <w:rsid w:val="00344BB6"/>
    <w:rsid w:val="00345078"/>
    <w:rsid w:val="00364C23"/>
    <w:rsid w:val="003654B7"/>
    <w:rsid w:val="00370B6D"/>
    <w:rsid w:val="00377427"/>
    <w:rsid w:val="003A04C6"/>
    <w:rsid w:val="003A3541"/>
    <w:rsid w:val="003B2A76"/>
    <w:rsid w:val="003C6E4F"/>
    <w:rsid w:val="003C7ABE"/>
    <w:rsid w:val="003D007C"/>
    <w:rsid w:val="003D6AAD"/>
    <w:rsid w:val="003E16AD"/>
    <w:rsid w:val="003E27F4"/>
    <w:rsid w:val="003E6621"/>
    <w:rsid w:val="003F4F95"/>
    <w:rsid w:val="004006DA"/>
    <w:rsid w:val="00404018"/>
    <w:rsid w:val="00404F32"/>
    <w:rsid w:val="004058CA"/>
    <w:rsid w:val="0040625C"/>
    <w:rsid w:val="00410AE8"/>
    <w:rsid w:val="00411D76"/>
    <w:rsid w:val="004143F8"/>
    <w:rsid w:val="00417830"/>
    <w:rsid w:val="0042642D"/>
    <w:rsid w:val="00434AEA"/>
    <w:rsid w:val="0043511A"/>
    <w:rsid w:val="00437C80"/>
    <w:rsid w:val="004441B3"/>
    <w:rsid w:val="00444DC8"/>
    <w:rsid w:val="00450435"/>
    <w:rsid w:val="004563C8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2A9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61A46"/>
    <w:rsid w:val="00573EF3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6D91"/>
    <w:rsid w:val="005E7D7B"/>
    <w:rsid w:val="005F0088"/>
    <w:rsid w:val="00603C92"/>
    <w:rsid w:val="00611D2C"/>
    <w:rsid w:val="0061728C"/>
    <w:rsid w:val="00626EE6"/>
    <w:rsid w:val="00636B4E"/>
    <w:rsid w:val="00645BA0"/>
    <w:rsid w:val="00647070"/>
    <w:rsid w:val="00647CA0"/>
    <w:rsid w:val="0065476F"/>
    <w:rsid w:val="00673AFB"/>
    <w:rsid w:val="00674AD0"/>
    <w:rsid w:val="00677A47"/>
    <w:rsid w:val="00682E38"/>
    <w:rsid w:val="00685575"/>
    <w:rsid w:val="006912A3"/>
    <w:rsid w:val="006929F2"/>
    <w:rsid w:val="006953FF"/>
    <w:rsid w:val="006A1C5A"/>
    <w:rsid w:val="006A4081"/>
    <w:rsid w:val="006A5738"/>
    <w:rsid w:val="006A5EFC"/>
    <w:rsid w:val="006B2588"/>
    <w:rsid w:val="006B456D"/>
    <w:rsid w:val="006D4C80"/>
    <w:rsid w:val="006D617C"/>
    <w:rsid w:val="00714EDE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0977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0C24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50E4"/>
    <w:rsid w:val="0083377C"/>
    <w:rsid w:val="00837C20"/>
    <w:rsid w:val="00840444"/>
    <w:rsid w:val="008415C5"/>
    <w:rsid w:val="0085022E"/>
    <w:rsid w:val="00862362"/>
    <w:rsid w:val="008656E1"/>
    <w:rsid w:val="00885FDC"/>
    <w:rsid w:val="008972DD"/>
    <w:rsid w:val="008A04CB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80F28"/>
    <w:rsid w:val="00983BC4"/>
    <w:rsid w:val="00987F07"/>
    <w:rsid w:val="009A4D49"/>
    <w:rsid w:val="009B4E5E"/>
    <w:rsid w:val="009C728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43E"/>
    <w:rsid w:val="00AB193B"/>
    <w:rsid w:val="00AB40E2"/>
    <w:rsid w:val="00AB4533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865AF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1A1D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E73E1"/>
    <w:rsid w:val="00CF1857"/>
    <w:rsid w:val="00CF792A"/>
    <w:rsid w:val="00D04ABD"/>
    <w:rsid w:val="00D06C34"/>
    <w:rsid w:val="00D1026F"/>
    <w:rsid w:val="00D11980"/>
    <w:rsid w:val="00D3221E"/>
    <w:rsid w:val="00D44712"/>
    <w:rsid w:val="00D50203"/>
    <w:rsid w:val="00D508E5"/>
    <w:rsid w:val="00D53FA0"/>
    <w:rsid w:val="00D64FDC"/>
    <w:rsid w:val="00D655FD"/>
    <w:rsid w:val="00D72529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06E05"/>
    <w:rsid w:val="00E10416"/>
    <w:rsid w:val="00E13A29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243B"/>
    <w:rsid w:val="00EF1AED"/>
    <w:rsid w:val="00EF2D32"/>
    <w:rsid w:val="00EF3F58"/>
    <w:rsid w:val="00F012C0"/>
    <w:rsid w:val="00F016A3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2011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AB14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2</cp:revision>
  <cp:lastPrinted>2021-06-17T07:33:00Z</cp:lastPrinted>
  <dcterms:created xsi:type="dcterms:W3CDTF">2025-06-23T12:35:00Z</dcterms:created>
  <dcterms:modified xsi:type="dcterms:W3CDTF">2025-06-23T12:35:00Z</dcterms:modified>
</cp:coreProperties>
</file>